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98" w:rsidRPr="00E9543B" w:rsidRDefault="002A04F4" w:rsidP="002A04F4">
      <w:pPr>
        <w:jc w:val="center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بسمه تعالی</w:t>
      </w:r>
    </w:p>
    <w:p w:rsidR="002A04F4" w:rsidRPr="00E9543B" w:rsidRDefault="002A04F4" w:rsidP="002A04F4">
      <w:pPr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ساکنان محترم ساختمان .........</w:t>
      </w:r>
    </w:p>
    <w:p w:rsidR="002A04F4" w:rsidRPr="00E9543B" w:rsidRDefault="002A04F4" w:rsidP="00F60EFA">
      <w:pPr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به اطلاع می رساند جلسه ساختمان در تاریخ ............ در</w:t>
      </w:r>
      <w:r w:rsidR="00495E0B" w:rsidRPr="00E9543B">
        <w:rPr>
          <w:rFonts w:hint="cs"/>
          <w:sz w:val="36"/>
          <w:szCs w:val="36"/>
          <w:rtl/>
        </w:rPr>
        <w:t xml:space="preserve">محل </w:t>
      </w:r>
      <w:r w:rsidRPr="00E9543B">
        <w:rPr>
          <w:rFonts w:hint="cs"/>
          <w:sz w:val="36"/>
          <w:szCs w:val="36"/>
          <w:rtl/>
        </w:rPr>
        <w:t xml:space="preserve">....... </w:t>
      </w:r>
      <w:r w:rsidR="00F60EFA">
        <w:rPr>
          <w:rFonts w:hint="cs"/>
          <w:sz w:val="36"/>
          <w:szCs w:val="36"/>
          <w:rtl/>
        </w:rPr>
        <w:t>با حضور ساکنان زیر تشکیل گردید. در این جلسه تصمیمات زیر با اکثریت آرای حاضرین به تصویب رسید.</w:t>
      </w:r>
    </w:p>
    <w:p w:rsidR="002A04F4" w:rsidRPr="00E9543B" w:rsidRDefault="002A04F4" w:rsidP="00E9543B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1)</w:t>
      </w:r>
      <w:r w:rsidR="00E9543B">
        <w:rPr>
          <w:rFonts w:hint="cs"/>
          <w:sz w:val="36"/>
          <w:szCs w:val="36"/>
          <w:rtl/>
        </w:rPr>
        <w:t xml:space="preserve"> ..............................................................................</w:t>
      </w:r>
    </w:p>
    <w:p w:rsidR="002A04F4" w:rsidRPr="00E9543B" w:rsidRDefault="002A04F4" w:rsidP="002A04F4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2)</w:t>
      </w:r>
      <w:r w:rsidR="00E9543B" w:rsidRPr="00E9543B">
        <w:rPr>
          <w:rFonts w:hint="cs"/>
          <w:sz w:val="36"/>
          <w:szCs w:val="36"/>
          <w:rtl/>
        </w:rPr>
        <w:t xml:space="preserve"> </w:t>
      </w:r>
      <w:r w:rsidR="00E9543B">
        <w:rPr>
          <w:rFonts w:hint="cs"/>
          <w:sz w:val="36"/>
          <w:szCs w:val="36"/>
          <w:rtl/>
        </w:rPr>
        <w:t>..............................................................................</w:t>
      </w:r>
    </w:p>
    <w:p w:rsidR="002A04F4" w:rsidRPr="00E9543B" w:rsidRDefault="002A04F4" w:rsidP="002A04F4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3)</w:t>
      </w:r>
      <w:r w:rsidR="00E9543B" w:rsidRPr="00E9543B">
        <w:rPr>
          <w:rFonts w:hint="cs"/>
          <w:sz w:val="36"/>
          <w:szCs w:val="36"/>
          <w:rtl/>
        </w:rPr>
        <w:t xml:space="preserve"> </w:t>
      </w:r>
      <w:r w:rsidR="00E9543B">
        <w:rPr>
          <w:rFonts w:hint="cs"/>
          <w:sz w:val="36"/>
          <w:szCs w:val="36"/>
          <w:rtl/>
        </w:rPr>
        <w:t>..............................................................................</w:t>
      </w:r>
    </w:p>
    <w:p w:rsidR="002A04F4" w:rsidRDefault="002A04F4" w:rsidP="002A04F4">
      <w:pPr>
        <w:ind w:left="720"/>
        <w:rPr>
          <w:sz w:val="36"/>
          <w:szCs w:val="36"/>
          <w:rtl/>
        </w:rPr>
      </w:pPr>
      <w:r w:rsidRPr="00E9543B">
        <w:rPr>
          <w:rFonts w:hint="cs"/>
          <w:sz w:val="36"/>
          <w:szCs w:val="36"/>
          <w:rtl/>
        </w:rPr>
        <w:t>4)</w:t>
      </w:r>
      <w:r w:rsidR="00E9543B" w:rsidRPr="00E9543B">
        <w:rPr>
          <w:rFonts w:hint="cs"/>
          <w:sz w:val="36"/>
          <w:szCs w:val="36"/>
          <w:rtl/>
        </w:rPr>
        <w:t xml:space="preserve"> </w:t>
      </w:r>
      <w:r w:rsidR="00E9543B">
        <w:rPr>
          <w:rFonts w:hint="cs"/>
          <w:sz w:val="36"/>
          <w:szCs w:val="36"/>
          <w:rtl/>
        </w:rPr>
        <w:t>..............................................................................</w:t>
      </w:r>
    </w:p>
    <w:p w:rsidR="00E9543B" w:rsidRDefault="00F60EFA" w:rsidP="002A04F4">
      <w:pPr>
        <w:ind w:left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) ..............................................................................</w:t>
      </w:r>
    </w:p>
    <w:p w:rsidR="00E9543B" w:rsidRDefault="00F60EFA" w:rsidP="00E9543B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مضای حاضرین در جلسه: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21"/>
        <w:gridCol w:w="4621"/>
      </w:tblGrid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  <w:tr w:rsidR="00F60EFA" w:rsidTr="00F60EFA">
        <w:trPr>
          <w:trHeight w:val="1064"/>
        </w:trPr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4621" w:type="dxa"/>
          </w:tcPr>
          <w:p w:rsidR="00F60EFA" w:rsidRDefault="00F60EFA" w:rsidP="00E9543B">
            <w:pPr>
              <w:rPr>
                <w:rFonts w:hint="cs"/>
                <w:sz w:val="36"/>
                <w:szCs w:val="36"/>
                <w:rtl/>
              </w:rPr>
            </w:pPr>
          </w:p>
        </w:tc>
      </w:tr>
    </w:tbl>
    <w:p w:rsidR="00E9543B" w:rsidRPr="00E9543B" w:rsidRDefault="00E9543B" w:rsidP="00E9543B">
      <w:pPr>
        <w:rPr>
          <w:sz w:val="36"/>
          <w:szCs w:val="36"/>
          <w:rtl/>
        </w:rPr>
      </w:pPr>
    </w:p>
    <w:sectPr w:rsidR="00E9543B" w:rsidRPr="00E9543B" w:rsidSect="00F60EF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04F4"/>
    <w:rsid w:val="00010086"/>
    <w:rsid w:val="00012C11"/>
    <w:rsid w:val="000239B3"/>
    <w:rsid w:val="000537A6"/>
    <w:rsid w:val="0006221E"/>
    <w:rsid w:val="0006286B"/>
    <w:rsid w:val="0007210C"/>
    <w:rsid w:val="00072410"/>
    <w:rsid w:val="000775D2"/>
    <w:rsid w:val="00081688"/>
    <w:rsid w:val="000A6AFF"/>
    <w:rsid w:val="000B1E38"/>
    <w:rsid w:val="000C351C"/>
    <w:rsid w:val="000D36AD"/>
    <w:rsid w:val="001030D8"/>
    <w:rsid w:val="00126407"/>
    <w:rsid w:val="00127C70"/>
    <w:rsid w:val="00130F3B"/>
    <w:rsid w:val="001417DA"/>
    <w:rsid w:val="001443A8"/>
    <w:rsid w:val="001753D6"/>
    <w:rsid w:val="00180971"/>
    <w:rsid w:val="001B7DE5"/>
    <w:rsid w:val="001F2695"/>
    <w:rsid w:val="00213478"/>
    <w:rsid w:val="002A04F4"/>
    <w:rsid w:val="002A5906"/>
    <w:rsid w:val="002D3E19"/>
    <w:rsid w:val="002D4C26"/>
    <w:rsid w:val="002F0894"/>
    <w:rsid w:val="0030294B"/>
    <w:rsid w:val="003055D9"/>
    <w:rsid w:val="0031765C"/>
    <w:rsid w:val="00332A91"/>
    <w:rsid w:val="00336D35"/>
    <w:rsid w:val="003526B6"/>
    <w:rsid w:val="00383B4D"/>
    <w:rsid w:val="003A064E"/>
    <w:rsid w:val="003C438E"/>
    <w:rsid w:val="003D308D"/>
    <w:rsid w:val="003D6E0C"/>
    <w:rsid w:val="003E2139"/>
    <w:rsid w:val="00410157"/>
    <w:rsid w:val="00413E0A"/>
    <w:rsid w:val="00434061"/>
    <w:rsid w:val="00465E2E"/>
    <w:rsid w:val="00495E0B"/>
    <w:rsid w:val="004D5A30"/>
    <w:rsid w:val="004E12DC"/>
    <w:rsid w:val="004F6279"/>
    <w:rsid w:val="005026F0"/>
    <w:rsid w:val="00503314"/>
    <w:rsid w:val="00510F3F"/>
    <w:rsid w:val="00510F46"/>
    <w:rsid w:val="0053071D"/>
    <w:rsid w:val="0053570D"/>
    <w:rsid w:val="00535B3F"/>
    <w:rsid w:val="00557A49"/>
    <w:rsid w:val="005879E5"/>
    <w:rsid w:val="005B73F8"/>
    <w:rsid w:val="005E6406"/>
    <w:rsid w:val="00613498"/>
    <w:rsid w:val="00616261"/>
    <w:rsid w:val="00633D9A"/>
    <w:rsid w:val="0064729E"/>
    <w:rsid w:val="00651EF7"/>
    <w:rsid w:val="00655FD1"/>
    <w:rsid w:val="0066630E"/>
    <w:rsid w:val="00675956"/>
    <w:rsid w:val="006838E9"/>
    <w:rsid w:val="00687339"/>
    <w:rsid w:val="006A1260"/>
    <w:rsid w:val="006C48B2"/>
    <w:rsid w:val="006C50B2"/>
    <w:rsid w:val="006F3D98"/>
    <w:rsid w:val="00702839"/>
    <w:rsid w:val="00710CBC"/>
    <w:rsid w:val="007201C0"/>
    <w:rsid w:val="00732958"/>
    <w:rsid w:val="00741D54"/>
    <w:rsid w:val="00746607"/>
    <w:rsid w:val="00746C68"/>
    <w:rsid w:val="00763686"/>
    <w:rsid w:val="007646EC"/>
    <w:rsid w:val="00771CB9"/>
    <w:rsid w:val="007763FF"/>
    <w:rsid w:val="007853D9"/>
    <w:rsid w:val="007878E7"/>
    <w:rsid w:val="00790FDD"/>
    <w:rsid w:val="00792657"/>
    <w:rsid w:val="007954E5"/>
    <w:rsid w:val="007A1CCB"/>
    <w:rsid w:val="007A50DE"/>
    <w:rsid w:val="007C6CC6"/>
    <w:rsid w:val="007D671B"/>
    <w:rsid w:val="007D68BA"/>
    <w:rsid w:val="007E2087"/>
    <w:rsid w:val="007E4CD7"/>
    <w:rsid w:val="007E5CD8"/>
    <w:rsid w:val="007E62A0"/>
    <w:rsid w:val="007F3834"/>
    <w:rsid w:val="00833C11"/>
    <w:rsid w:val="00835814"/>
    <w:rsid w:val="00840C9D"/>
    <w:rsid w:val="00852741"/>
    <w:rsid w:val="00857E6F"/>
    <w:rsid w:val="008A09D8"/>
    <w:rsid w:val="008A109E"/>
    <w:rsid w:val="008A352C"/>
    <w:rsid w:val="008A4F03"/>
    <w:rsid w:val="009073EC"/>
    <w:rsid w:val="00907904"/>
    <w:rsid w:val="00913A10"/>
    <w:rsid w:val="009337BF"/>
    <w:rsid w:val="00946D55"/>
    <w:rsid w:val="00966BEF"/>
    <w:rsid w:val="009B2C70"/>
    <w:rsid w:val="009B3C77"/>
    <w:rsid w:val="009B45BE"/>
    <w:rsid w:val="009E0B40"/>
    <w:rsid w:val="00A278B2"/>
    <w:rsid w:val="00A32A23"/>
    <w:rsid w:val="00A75B00"/>
    <w:rsid w:val="00A81279"/>
    <w:rsid w:val="00A82019"/>
    <w:rsid w:val="00A8796F"/>
    <w:rsid w:val="00A93304"/>
    <w:rsid w:val="00A96824"/>
    <w:rsid w:val="00AA2698"/>
    <w:rsid w:val="00AB730D"/>
    <w:rsid w:val="00AC234E"/>
    <w:rsid w:val="00AC784A"/>
    <w:rsid w:val="00AD6B2F"/>
    <w:rsid w:val="00AE6AD5"/>
    <w:rsid w:val="00AF0532"/>
    <w:rsid w:val="00B00C3C"/>
    <w:rsid w:val="00B16FDC"/>
    <w:rsid w:val="00B41D53"/>
    <w:rsid w:val="00B62022"/>
    <w:rsid w:val="00B647AA"/>
    <w:rsid w:val="00B733B0"/>
    <w:rsid w:val="00BB6038"/>
    <w:rsid w:val="00BC16F7"/>
    <w:rsid w:val="00BF5193"/>
    <w:rsid w:val="00C04D6D"/>
    <w:rsid w:val="00C31BA5"/>
    <w:rsid w:val="00C50B96"/>
    <w:rsid w:val="00C86184"/>
    <w:rsid w:val="00C90110"/>
    <w:rsid w:val="00C90685"/>
    <w:rsid w:val="00CD5D73"/>
    <w:rsid w:val="00CE65C8"/>
    <w:rsid w:val="00CF34B0"/>
    <w:rsid w:val="00CF6486"/>
    <w:rsid w:val="00CF7144"/>
    <w:rsid w:val="00CF7667"/>
    <w:rsid w:val="00D2328C"/>
    <w:rsid w:val="00D251F9"/>
    <w:rsid w:val="00D36069"/>
    <w:rsid w:val="00D45E2A"/>
    <w:rsid w:val="00D55CA7"/>
    <w:rsid w:val="00D5796A"/>
    <w:rsid w:val="00D66000"/>
    <w:rsid w:val="00D76154"/>
    <w:rsid w:val="00D86D56"/>
    <w:rsid w:val="00D96FE6"/>
    <w:rsid w:val="00DA20FC"/>
    <w:rsid w:val="00DA5C13"/>
    <w:rsid w:val="00DB1025"/>
    <w:rsid w:val="00DC6F3D"/>
    <w:rsid w:val="00DD09B4"/>
    <w:rsid w:val="00DF638B"/>
    <w:rsid w:val="00E03C34"/>
    <w:rsid w:val="00E10DF4"/>
    <w:rsid w:val="00E20D3D"/>
    <w:rsid w:val="00E214E1"/>
    <w:rsid w:val="00E322CE"/>
    <w:rsid w:val="00E4464B"/>
    <w:rsid w:val="00E56C36"/>
    <w:rsid w:val="00E72895"/>
    <w:rsid w:val="00E9085F"/>
    <w:rsid w:val="00E91A17"/>
    <w:rsid w:val="00E9543B"/>
    <w:rsid w:val="00EA0AD5"/>
    <w:rsid w:val="00EB256C"/>
    <w:rsid w:val="00EC5E00"/>
    <w:rsid w:val="00ED0651"/>
    <w:rsid w:val="00ED532B"/>
    <w:rsid w:val="00F5326E"/>
    <w:rsid w:val="00F566F0"/>
    <w:rsid w:val="00F60EFA"/>
    <w:rsid w:val="00F7152D"/>
    <w:rsid w:val="00F76C9E"/>
    <w:rsid w:val="00FC3818"/>
    <w:rsid w:val="00FD2640"/>
    <w:rsid w:val="00FD4A7D"/>
    <w:rsid w:val="00FE5CE5"/>
    <w:rsid w:val="00FF258F"/>
    <w:rsid w:val="00FF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E330-F8FE-422E-995F-3B4CC08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raei</dc:creator>
  <cp:lastModifiedBy>bahiraei</cp:lastModifiedBy>
  <cp:revision>5</cp:revision>
  <dcterms:created xsi:type="dcterms:W3CDTF">2013-09-25T04:54:00Z</dcterms:created>
  <dcterms:modified xsi:type="dcterms:W3CDTF">2013-10-13T06:27:00Z</dcterms:modified>
</cp:coreProperties>
</file>